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13829">
        <w:rPr>
          <w:rFonts w:ascii="Times New Roman" w:hAnsi="Times New Roman" w:cs="Times New Roman"/>
          <w:b/>
          <w:sz w:val="24"/>
          <w:szCs w:val="24"/>
        </w:rPr>
        <w:t xml:space="preserve"> BGH-Computers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13829">
        <w:rPr>
          <w:rFonts w:ascii="Times New Roman" w:hAnsi="Times New Roman" w:cs="Times New Roman"/>
          <w:b/>
          <w:sz w:val="24"/>
          <w:szCs w:val="24"/>
        </w:rPr>
        <w:t xml:space="preserve"> M.Kukučína 11, 984 01 Luč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E3E7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E3E7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813829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813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813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813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81382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81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813829" w:rsidP="0081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13829" w:rsidP="0081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829" w:rsidRPr="00C5195B" w:rsidTr="00813829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3829" w:rsidRPr="009D2D9E" w:rsidRDefault="00813829" w:rsidP="008138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829" w:rsidRDefault="00813829" w:rsidP="0081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13829" w:rsidRPr="00C5195B" w:rsidRDefault="00813829" w:rsidP="0081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382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13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13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13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138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E3E7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E3E7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E3E7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E3E7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E4C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E4C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70" w:rsidRDefault="008E3E70" w:rsidP="00CE03EC">
      <w:pPr>
        <w:spacing w:after="0" w:line="240" w:lineRule="auto"/>
      </w:pPr>
      <w:r>
        <w:separator/>
      </w:r>
    </w:p>
  </w:endnote>
  <w:endnote w:type="continuationSeparator" w:id="0">
    <w:p w:rsidR="008E3E70" w:rsidRDefault="008E3E7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70" w:rsidRDefault="008E3E70" w:rsidP="00CE03EC">
      <w:pPr>
        <w:spacing w:after="0" w:line="240" w:lineRule="auto"/>
      </w:pPr>
      <w:r>
        <w:separator/>
      </w:r>
    </w:p>
  </w:footnote>
  <w:footnote w:type="continuationSeparator" w:id="0">
    <w:p w:rsidR="008E3E70" w:rsidRDefault="008E3E7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29" w:rsidRDefault="00813829">
    <w:pPr>
      <w:pStyle w:val="Hlavika"/>
    </w:pPr>
    <w:r>
      <w:t>Poznámky Úč MÚJ 3 – 01    IČO: 47777567     DIČ: 2024091223</w:t>
    </w:r>
  </w:p>
  <w:p w:rsidR="00CE03EC" w:rsidRPr="00F7125E" w:rsidRDefault="00CE03E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13829"/>
    <w:rsid w:val="008777C2"/>
    <w:rsid w:val="008E3E70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4C04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86"/>
    <w:rsid w:val="005E2997"/>
    <w:rsid w:val="00A2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56D5EAE107A49C8A20C0F43021052D4">
    <w:name w:val="656D5EAE107A49C8A20C0F43021052D4"/>
    <w:rsid w:val="00A26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FB34-EEEB-44A4-852F-92C5030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1-13T16:38:00Z</cp:lastPrinted>
  <dcterms:created xsi:type="dcterms:W3CDTF">2016-03-01T16:02:00Z</dcterms:created>
  <dcterms:modified xsi:type="dcterms:W3CDTF">2016-03-01T16:02:00Z</dcterms:modified>
</cp:coreProperties>
</file>